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4D">
        <w:rPr>
          <w:rFonts w:ascii="Times New Roman" w:hAnsi="Times New Roman" w:cs="Times New Roman"/>
          <w:b/>
          <w:sz w:val="24"/>
          <w:szCs w:val="24"/>
        </w:rPr>
        <w:t>04.04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9C474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9F0242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9C4740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522DA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F1044D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9C4740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  <w:r w:rsidR="009F024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F1044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4740" w:rsidRPr="000142EF" w:rsidTr="0002499B">
        <w:trPr>
          <w:trHeight w:val="510"/>
        </w:trPr>
        <w:tc>
          <w:tcPr>
            <w:tcW w:w="568" w:type="dxa"/>
          </w:tcPr>
          <w:p w:rsidR="009C4740" w:rsidRPr="000142EF" w:rsidRDefault="009C474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9C4740" w:rsidRDefault="009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9C4740" w:rsidRPr="004024F1" w:rsidRDefault="009C474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C4740" w:rsidRDefault="009C4740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9C474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9C474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474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F1044D" w:rsidRPr="000142EF" w:rsidTr="006F7820">
        <w:tc>
          <w:tcPr>
            <w:tcW w:w="568" w:type="dxa"/>
          </w:tcPr>
          <w:p w:rsidR="00F1044D" w:rsidRPr="000142EF" w:rsidRDefault="00F1044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F1044D" w:rsidRDefault="00F1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F1044D" w:rsidRPr="004024F1" w:rsidRDefault="00F1044D" w:rsidP="00A309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F1044D" w:rsidRPr="000142EF" w:rsidRDefault="00F1044D" w:rsidP="00A3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1044D" w:rsidRPr="000142EF" w:rsidRDefault="00F1044D" w:rsidP="00A3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242" w:rsidRPr="000142EF" w:rsidTr="006F7820">
        <w:trPr>
          <w:trHeight w:val="506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F1044D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106D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807" w:rsidRPr="000142EF" w:rsidTr="006F7820">
        <w:trPr>
          <w:trHeight w:val="477"/>
        </w:trPr>
        <w:tc>
          <w:tcPr>
            <w:tcW w:w="568" w:type="dxa"/>
          </w:tcPr>
          <w:p w:rsidR="006C4807" w:rsidRPr="000142EF" w:rsidRDefault="006C480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6C4807" w:rsidRDefault="006C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C4807" w:rsidRPr="004024F1" w:rsidRDefault="006C4807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C4807" w:rsidRDefault="006C4807" w:rsidP="0049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C4807" w:rsidRPr="000142EF" w:rsidTr="006F7820">
        <w:trPr>
          <w:trHeight w:val="421"/>
        </w:trPr>
        <w:tc>
          <w:tcPr>
            <w:tcW w:w="568" w:type="dxa"/>
          </w:tcPr>
          <w:p w:rsidR="006C4807" w:rsidRPr="000142EF" w:rsidRDefault="006C480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6C4807" w:rsidRDefault="006C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C4807" w:rsidRPr="004024F1" w:rsidRDefault="00F1044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="006C480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C4807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C4807" w:rsidRPr="000142EF" w:rsidRDefault="006C4807" w:rsidP="0049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4807" w:rsidRDefault="006C4807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A1A1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4807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740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1F31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CF7B77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44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1B9-8A42-468D-934D-DC56D5F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5</cp:revision>
  <cp:lastPrinted>2023-01-24T06:16:00Z</cp:lastPrinted>
  <dcterms:created xsi:type="dcterms:W3CDTF">2020-08-26T13:50:00Z</dcterms:created>
  <dcterms:modified xsi:type="dcterms:W3CDTF">2023-04-04T06:02:00Z</dcterms:modified>
</cp:coreProperties>
</file>